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027B21">
      <w:bookmarkStart w:id="0" w:name="_GoBack"/>
      <w:bookmarkEnd w:id="0"/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C462678" wp14:editId="5A3EC97F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1B7550">
        <w:rPr>
          <w:sz w:val="72"/>
          <w:szCs w:val="72"/>
        </w:rPr>
        <w:t>DO PRESUPUESTARIO 2020</w:t>
      </w:r>
    </w:p>
    <w:p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19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1144"/>
        <w:gridCol w:w="4100"/>
        <w:gridCol w:w="1416"/>
        <w:gridCol w:w="1627"/>
        <w:gridCol w:w="1108"/>
        <w:gridCol w:w="1416"/>
      </w:tblGrid>
      <w:tr w:rsidR="00EB0869" w:rsidRPr="00EB0869" w:rsidTr="00C83F28">
        <w:trPr>
          <w:trHeight w:val="9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endencia Solicitan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Cantidad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Requerimiento presupuestari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ubpartida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onto Estimad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eriodo Estimado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inanciador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Otros alquilere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02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12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48110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ontratación de servicio de custodia y </w:t>
            </w:r>
            <w:r w:rsidR="00481101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éstamo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documental de los expediente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1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C83F28">
            <w:pPr>
              <w:tabs>
                <w:tab w:val="left" w:pos="1006"/>
              </w:tabs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alquiler en la nube, del sistema de R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7 8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quiler de salón para realización de sesiones de clima organizacio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rección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quiler de salón o auditorio para presentación del Informe de Rendición de Cuentas,  y reuniones divers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go de la continuidad del Servicio Continuo para el Alquiler del Alojamiento de Buzón de Respal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go de la continuidad del Servicio Continuo de Alojamiento del Gestor Documental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1.9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18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Otros servicios básic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2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25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tratamiento y adecuada disposición final residuos biopeligroso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2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sposición de residuos de manejo especial (baterías, CD, otros atinentes)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2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Reciclaje de residuos de manejo especial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2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8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644FA4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</w:t>
            </w:r>
            <w:r w:rsidR="00EB0869"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Inform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1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6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28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ublicaciones diarios de circulación nacional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ublicación de Resolución anual de PS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ublicación de Edictos para proyectos de poses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ublicación de manuales y modificacion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028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644FA4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</w:t>
            </w:r>
            <w:r w:rsidR="00EB0869"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ublicidad y propagand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2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7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00</w:t>
            </w:r>
            <w:r w:rsidR="007A1494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nscripción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en Congresos, Seminarios, Talleres, de interés para exposición de los product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sarrollo de acciones de publicidad y de promoción por Redes Social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8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Elaboración de material publicitario sobre productos de la DD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4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D. Fomento Fores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ontratación para la producción de materiales publicitarios para eventos </w:t>
            </w:r>
            <w:r w:rsidR="000C2E6A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moción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forestal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5 0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644FA4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</w:t>
            </w:r>
            <w:r w:rsidR="00EB0869"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V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Impresión, encuadernación y otr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EB0869" w:rsidRPr="00EB0869" w:rsidRDefault="00154302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 0</w:t>
            </w:r>
            <w:r w:rsidR="00D94438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84 00</w:t>
            </w:r>
            <w:r w:rsidR="00EB0869"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Financiero Con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Empastes para documentos contable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8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rmalización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de contra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fotocopi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4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0C2E6A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</w:t>
            </w:r>
            <w:r w:rsidR="00EB0869"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tocopiado de expedientes de PSA 2019 y otros document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7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ublicación de afiches del PPS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Fomento Fores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Impresión de documentos para ser utilizados en eventos de promoción forestal y capacitacione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ccid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tocopiado de document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EB0869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r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Necesidad de cubrir requerimientos básicos de fotocopiado ORSJ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69" w:rsidRPr="00EB0869" w:rsidRDefault="00EB0869" w:rsidP="00EB086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AE48E7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de transferencia electrónica de informa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3.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noWrap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 900 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go de la continuidad del Servicio de Alojamiento de VP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4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envío de mensajes de texto para las notificaciones de SCGI -API SM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mplementación del acceso virtual  al  Gestor Documental con la estructuración de flujos de trabajo para cada dependenci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3.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0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Leg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jurídic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02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Leg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para atender eventuales procesos judiciales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5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de ingenierí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03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de servicio para el proceso certificación Carbono Neutralid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del Servicio de Verificación de Licencia Corporativa de la Marca Paí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Financiero Contabl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en ciencias económicas y sociale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04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9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Financiero Con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s de Auditoria Externa de los Estados Financieros del FONAFIFO, Fideicomiso 544 FONAFIFO/BNCR y Estados Financieros Consolidados, periodo 20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4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Financiero Cont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de especialista en Normas Internacionales de Contabilidad para el Sector Público NICSP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5 5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endencias V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Servicios general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32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carga y mantenimiento preventivo de extintores Oficinas Centrales y Regionales (servicio continuo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1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instalación de CCTV, en las Oficinas Regionale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91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limpieza mobiliario de oficina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o de instalación de alfombras para las Oficinas Regionales de San Jos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Nico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cursos necesarios para el mantenimiento y lavado del vehículo asignado a la oficina de Nicoya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6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Carl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de servicio de lavado de vehículos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bookmarkStart w:id="1" w:name="RANGE!A50:H60"/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  <w:bookmarkEnd w:id="1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Otros servicios de gestión y apoy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7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39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76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sesoría profesional para el abordaje de riesgos psicosociales (segunda etap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8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sesoría profesional: team building para desarrollo de actitudes y aptitudes resilientes ante las emergencias dirigido a la brigada institucional (para 12 persona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mantenimiento de púas y redes instaladas en el año 2018 (contra ave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ontrol de plagas (para desalojar palomas de zonas específicas), instalación de redes y púas en otras áreas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8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Servicio de mantenimiento de desfibrilador externo automático DEA (servicio continuo)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9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mantenimiento y cambio filtros purificadores (servicio continuo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7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visión técnica de los vehículos de la flotilla institucio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59 76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Leg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s de traducción de documentos en otros idiomas en los que FONAFIFO sea part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8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lanificación y Control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Servicio de diseño gráfico de las presentaciones para el evento de rendición de cuentas a la Presidencia por parte de la Junta Directiva y el Director Ejecutivo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s de traducción en elaboración de material publicitario sobre productos de la DDC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4.9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2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Actividades de Capacit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7.01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1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118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Contraloría de Servici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coffee break para charla, taller o sesión de formación al personal institucional con respecto a temas relacionados con Contraloría de Servicios, Apertura de Datos, Protección de Datos u otros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1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00 00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imentación para los invitados en los talleres y/o charlas impartidas para la divulgación de las TIC'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Caribe-Nor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Logística para reunión de Oficinas Regionales.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8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Actividades protocolarias y sociale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4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ra atender actividades protocolarias de la institu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rección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ra de arreglos florales para evento de Rendición de cuentas y reuniones divers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6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peritivos para reuniones o talleres con socios estratégicos o especialis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rreglos florales para actividades con organizaciones, socios estratégicos o especialis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8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ctividades con miembros de comunidades, organizaciones y/o socios estratégicos, que participan de los proyectos financiados por sector priv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Depto. Mercade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rreglos florales para actividades con organizaciones o especialist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peritivos para actividades de fidelización de clientes de UCC-Fonafif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Actividades de fidelización con clientes del producto Bosque Vivo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7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ntenimiento y reparación de equipo de comunic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8.06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7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del servicio de mantenimiento de cámaras del circuito cerrado de Oficinas Centrale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 Plataforma de la Central Telefónica VoI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 de la plataforma para acceso público (DNS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ntenimiento y reparación de equipo y mobiliario de oficin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89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 preventivo y correctivo del archivos móvil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Mantenimiento preventivo y correctivo de 4 trituradoras del Archivo Institucional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9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Mantenimiento preventivo y correctivo de 4 deshumidificadores del Archivo Institucional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9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Recursos Human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preventivo de reloj marca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or de asistenci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para atender eventuales necesidades de mantenimient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15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Leg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 preventivo y correctivo de la trituradora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Mantenimiento del archivo móvil de Gestión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8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de mantenimiento Archivo móv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enimiento anual del deshumificado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9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nt. y reparación de equipo de cómputo y sist. de inform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8.08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9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 continuo para mantenimiento de Equipo de Comunicación (MERAKI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0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9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ntenimiento y reparación de otros equip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.08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8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cios de calibración y mantenimiento de la romana digital semestral (servicio continuo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7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ntratación para mantenimiento y reparación de electrodomésticos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.08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3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ductos farmacéuticos y medicinal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1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637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ampaña institucional de vacunación contra la influenza (previsión vacunas adicional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1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99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Bloqueador Solar con factor de protección mínimo 50, en presentación de envases mínimo de 295 ml resistente al agua y al sudor, sin parabeno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1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87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6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Otros productos químic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1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6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ra de repelente en aerosol contra insectos en spray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1.9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Alimentos y bebida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8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95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Gastos de alimentación en actividades Conmemoración Día Mundial de la Salud y Seguridad en el Trabajo 2020 (tres fecha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Gastos de alimentación en actividad de Divulgación de políticas salud ocupacional, gestión ambiental y accesibilid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8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tención de sesiones de clima organizacional, 25 funcionarios por ses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62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quetes de alimentos y bebid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8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tención de reuniones de Oficinas Regionales, gira del Depto. Administrativ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8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rección Gener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Alimentación para las sesiones de Junta Directiva y reuniones diversas atendidas por la Dirección Ejecutiva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51 2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lanificación y Control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Gastos de alimentación en la sesión de análisis y discusión de Plan Presupuesto a nivel Institucional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7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lanificación y Control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Gastos de alimentación en las sesiones de revisión y formulación del Plan Presupuesto a nivel Institucional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y de otras sesiones agendadas por la UPCG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4 75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peritivos para reuniones o talleres con socios estratégicos o especialist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peritivos para actividades de fidelización de clientes de UCC-Fonaf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Actividades de fidelización con clientes del producto Bosque Viv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Fomento Fores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7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imentación para la realización de eventos de promoción forestal (días de campo, capacitaciones, reuniones, congresos, talleres, foros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2.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962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teriales y productos metálic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3.01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2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oportes verticales certificados para extintores.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1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25 00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endencias V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teriales y productos eléctricos, telefónicos y de cómpu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3.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7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mplementos eléctricos y/o de cómputo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argadores baterías tipo D, capacidad mayor o igual a 10000 mAH, requerido para cargar las baterías del equipo acústi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Lámpara LED de 20 Watts de batería de pared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irección Gener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teriales y productos de vidri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3.05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5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rección Gener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Vidrios, para la mesa del comedor de Dirección General y el escritorio de la Secretari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teriales y productos de plástic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3.06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92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crílicos tamaño hoja carta para divulgar inform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ción institucional, de prefere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ncia de Salud Ocupacional, Gestión Ambiental y Accesibilidad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ótulos acrílicos para Oficinas Centrales y Regional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3.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Herramientas e instrument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72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Báscula digital manua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0 00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Herramientas e implementos para reparaciones de red y/o equipos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Control y  Monitor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intas diamétric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4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Control y  Monitor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stanciómetr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Control y  Monitore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linómetro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Repuestos y accesori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04.02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928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puestos (mantenimientos extintores, sistemas de purificación, balanza digital y DE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Llantas, para la flotilla vehicular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478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puestos de equipo de cómputo (cables, memoria, conectores, partes, entre otros)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04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Útiles y materiales de oficina y cómput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46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izarra de corcho para actividades de clima laboral u otr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Depto. Leg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izarras acrílicas pequeñas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6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Asuntos Jurídic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izarra acrílica grande para el Director de Asuntos Jurídicos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8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ertificado de firma digi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Librerías (archivos DLL) para el desarrollo de sistemas.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erforadora grand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Útiles y materiales médico,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hospitalario y de investig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2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9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8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nta cuerpo entero, descartable, para adulto, calentador de paciente para uso de la brigada, de 205 cm ( +/- 10 cm) largo x 100 cm (+/- 10 cm) ancho, en presentación de caja con 15 unidad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  9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añuelo triangular de tela de manta, con medida 1x1 metros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ductos de papel, cartón e impreso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6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7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5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ajas especiales de archivo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5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Arch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0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Etiquetas adhesivas para identificar las cajas de archiv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48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Normas INTE en temas de salud ocupacional y gestión ambient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72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lanificadore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93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smas de papel bond a nivel institucional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1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uscripciones de periódico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31 25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uscripciones de periódico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2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Tarjetas de presentación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7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Asuntos Juríd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Talonarios de traslado de documento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. Asuntos Jurídic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Libros de índole jurídico para consulta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extiles y vestuari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1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Sabanas planas para uso de la brigada, material de algodón, hipoalergénica, de textura suave, color liso pastel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8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Banderas Azul Ecológica , en el marco del Decreto 36481-MINAET-S, Artículo 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2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ubreasientos para vehículos institucional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95 5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amisetas para atender necesidades a nivel institucio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Gorras para atender necesidades de divulgación  y ejecución de labores de campo de la institu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fombra para cubrir las gradas y oficinas del Edificio que alberga las Oficinas Regionales de San José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ra e instalación de persiana para la ventan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Útiles y materiales de limpiez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8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cohol gel 800 ml en burbuja para dispensador (entrega según demanda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lcohol gel botella entre 240 - 250ml, para uso individual (entrega según demanda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43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sinfectante en aerosol, en presentación de envases de 539 gram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2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cipiente plástico para la separación de residuos (basurero de 121 litros para residuos de manejo especial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ecipientes plásticos para la separación de residuos (4  basureros de 50 a 55 litro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6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Bolsas oxobiodegradables, transparentes, tamaño jumbo o jardí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33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Bolsas oxobiodegradables, transparentes, tamaño mediano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7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Útiles y materiales de resguardo y seguridad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6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9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ra de botas tipo culebreras para sustitución de botas deterioradas (4 par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ñalización SALIDA, letras y flecha en color blanco, fondo color verde según lo establecido en la norma INTE 31-07-01: 20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97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Señalización riesgo eléctrico para colocar en tableros del primer y segundo pis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24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ra de accesorios de seguridad para uso en vehículos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Útiles y materiales de cocina y comedor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07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Útiles de cocina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07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00 00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endencias V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Otros útiles, materiales y suministr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3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Pulsera de silicón, color anaranjado con texto impreso que diga BRIGADA FONAFIF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12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Impresión de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carnet para el perso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teriales para decoración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lacas metálicas para patrimoniar, numerada para bienes del Fonaf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Contraloría de Serv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2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terial publicitario para entrega en Ferias de participación ciudadana, ferias ambientales entre otro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Contraloría de Servic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7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terial publicitario para entrega en Ferias de participación ciudadana, ferias ambientales entre otro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87 5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peritivos para actividades de fidelización de clientes de UCC-Fonaf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Actividades de fidelización con clientes del producto Bosque Viv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9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Mercade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Suministr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rtículos de promoción para actividades donde se exponen las marcas y productos  para captación de recursos financieros y resultados del proceso de desarrollo de conocimient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.99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8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Equipo de transpor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6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6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Vehículo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61 3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Equipo de comunic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03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1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Otros equipos de comunica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661 1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ámara trampa de tipo infrarroj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3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Palmar Nor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Teléfono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Equipo y mobiliario de oficina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3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68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Arch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ire acondicionado para ofic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ll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48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ll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888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umador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35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Otro mobiliario de oficin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321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.</w:t>
            </w: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Leg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ll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5D2558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D2558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lanificación y Control de Gest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ll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48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ll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48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banico de aire (ventilador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Gestión Servicios Ambient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uebles modula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8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ccid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uebles modula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r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uebles modula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Cañ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rchivador de gavet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Carl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Aire acondicionado para oficin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Equipo y programas de cómput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7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3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omputadora portáti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3 000 000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icrocomputador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6 0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sco Duro Exter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88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icrocomputador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12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isco Duro Extern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1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onito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2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onito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onito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6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ervid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12 0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Equipo multifuncional (fax, fotocopiadora, scanner e impresor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2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65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1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2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4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66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Tecnologías Información y Comunicacion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uente de poder (UPS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1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Equipo sanitario, de laboratorio e investigació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06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4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Equipo sanitario, de laboratorio e investigació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0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4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Dependencias Varia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Varios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Maquinaria y equipo divers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7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86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Salud Ocupac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8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Recursos Huma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4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U. Proveedur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Horn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2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lastRenderedPageBreak/>
              <w:t>U. Proveedurí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stema de posicionamiento geográfico (GPS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Desarrollo de Propues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Cámara fotográfica digi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2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Control y  Monitor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stema de posicionamiento geográfico (G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9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ccid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stema de posicionamiento geográfico (G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r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stema de posicionamiento geográfico (G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San José Or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offe maker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 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Palmar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Horno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5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Palmar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Sistema de posicionamiento geográfico (G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7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Palmar N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Maquinaria y equipo divers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5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R. Cañ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Coffe maker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01.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   100 0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  <w:tr w:rsidR="00154302" w:rsidRPr="00EB0869" w:rsidTr="00E72C29">
        <w:trPr>
          <w:trHeight w:val="70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lastRenderedPageBreak/>
              <w:t>Depto. Leg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Bienes intangibl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5.99.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1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200</w:t>
            </w:r>
            <w:r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 xml:space="preserve"> </w:t>
            </w: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Trimest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b/>
                <w:bCs/>
                <w:color w:val="FFFFFF"/>
                <w:lang w:val="es-MX" w:eastAsia="es-MX"/>
              </w:rPr>
              <w:t>FONAFIFO</w:t>
            </w:r>
          </w:p>
        </w:tc>
      </w:tr>
      <w:tr w:rsidR="00154302" w:rsidRPr="00EB0869" w:rsidTr="00C83F2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Depto. Leg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Licencia y su renovación (software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5.99.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 xml:space="preserve">     1 200 000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EB0869">
              <w:rPr>
                <w:rFonts w:ascii="Calibri" w:eastAsia="Times New Roman" w:hAnsi="Calibri" w:cs="Calibri"/>
                <w:color w:val="000000"/>
                <w:lang w:val="en-US" w:eastAsia="es-MX"/>
              </w:rPr>
              <w:t>I,II, III, IV Trimest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02" w:rsidRPr="00EB0869" w:rsidRDefault="00154302" w:rsidP="0015430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</w:pPr>
            <w:r w:rsidRPr="00EB086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 w:eastAsia="es-MX"/>
              </w:rPr>
              <w:t>FONAFIFO</w:t>
            </w:r>
          </w:p>
        </w:tc>
      </w:tr>
    </w:tbl>
    <w:p w:rsidR="00E540E9" w:rsidRPr="00EB0869" w:rsidRDefault="00E540E9">
      <w:pPr>
        <w:rPr>
          <w:lang w:val="es-MX"/>
        </w:rPr>
      </w:pPr>
    </w:p>
    <w:sectPr w:rsidR="00E540E9" w:rsidRPr="00EB0869" w:rsidSect="00602ECE">
      <w:headerReference w:type="default" r:id="rId9"/>
      <w:footerReference w:type="default" r:id="rId10"/>
      <w:pgSz w:w="15840" w:h="12240" w:orient="landscape" w:code="1"/>
      <w:pgMar w:top="1701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37" w:rsidRDefault="001A7537" w:rsidP="00027B21">
      <w:pPr>
        <w:spacing w:after="0" w:line="240" w:lineRule="auto"/>
      </w:pPr>
      <w:r>
        <w:separator/>
      </w:r>
    </w:p>
  </w:endnote>
  <w:endnote w:type="continuationSeparator" w:id="0">
    <w:p w:rsidR="001A7537" w:rsidRDefault="001A7537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  <w:gridCol w:w="7550"/>
            </w:tblGrid>
            <w:tr w:rsidR="00EB0869" w:rsidTr="00F2016B">
              <w:tc>
                <w:tcPr>
                  <w:tcW w:w="8658" w:type="dxa"/>
                </w:tcPr>
                <w:p w:rsidR="00EB0869" w:rsidRPr="00F2016B" w:rsidRDefault="00EB0869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20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EB0869" w:rsidRDefault="00EB0869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D319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D319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6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EB0869" w:rsidRDefault="001A7537" w:rsidP="00F2016B">
            <w:pPr>
              <w:pStyle w:val="Piedepgina"/>
            </w:pPr>
          </w:p>
        </w:sdtContent>
      </w:sdt>
    </w:sdtContent>
  </w:sdt>
  <w:p w:rsidR="00EB0869" w:rsidRDefault="00EB0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37" w:rsidRDefault="001A7537" w:rsidP="00027B21">
      <w:pPr>
        <w:spacing w:after="0" w:line="240" w:lineRule="auto"/>
      </w:pPr>
      <w:r>
        <w:separator/>
      </w:r>
    </w:p>
  </w:footnote>
  <w:footnote w:type="continuationSeparator" w:id="0">
    <w:p w:rsidR="001A7537" w:rsidRDefault="001A7537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10801"/>
    </w:tblGrid>
    <w:tr w:rsidR="00EB0869" w:rsidTr="00027B21">
      <w:tc>
        <w:tcPr>
          <w:tcW w:w="4673" w:type="dxa"/>
        </w:tcPr>
        <w:p w:rsidR="00EB0869" w:rsidRDefault="00EB0869" w:rsidP="00027B2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67E8DDB" wp14:editId="701502D1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0869" w:rsidRDefault="00EB0869" w:rsidP="00027B21">
          <w:pPr>
            <w:pStyle w:val="Encabezado"/>
          </w:pPr>
        </w:p>
      </w:tc>
      <w:tc>
        <w:tcPr>
          <w:tcW w:w="12643" w:type="dxa"/>
          <w:vAlign w:val="center"/>
        </w:tcPr>
        <w:p w:rsidR="00EB0869" w:rsidRPr="00592D4D" w:rsidRDefault="00EB0869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:rsidR="00EB0869" w:rsidRPr="00027B21" w:rsidRDefault="00EB0869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</w:p>
      </w:tc>
    </w:tr>
  </w:tbl>
  <w:p w:rsidR="00EB0869" w:rsidRDefault="00EB0869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27B21"/>
    <w:rsid w:val="000472CB"/>
    <w:rsid w:val="000C1709"/>
    <w:rsid w:val="000C2E6A"/>
    <w:rsid w:val="00105A50"/>
    <w:rsid w:val="00154302"/>
    <w:rsid w:val="001710E6"/>
    <w:rsid w:val="00190CA3"/>
    <w:rsid w:val="001A7537"/>
    <w:rsid w:val="001B7550"/>
    <w:rsid w:val="001D0500"/>
    <w:rsid w:val="002072D4"/>
    <w:rsid w:val="00242D56"/>
    <w:rsid w:val="00245573"/>
    <w:rsid w:val="002902D7"/>
    <w:rsid w:val="002E0BDD"/>
    <w:rsid w:val="00312444"/>
    <w:rsid w:val="00320C8F"/>
    <w:rsid w:val="00330CC1"/>
    <w:rsid w:val="003319DF"/>
    <w:rsid w:val="00365335"/>
    <w:rsid w:val="003710E4"/>
    <w:rsid w:val="00394DCC"/>
    <w:rsid w:val="003D32EC"/>
    <w:rsid w:val="00434AB7"/>
    <w:rsid w:val="00471656"/>
    <w:rsid w:val="004737E6"/>
    <w:rsid w:val="00481101"/>
    <w:rsid w:val="004A3AEC"/>
    <w:rsid w:val="004E1FDA"/>
    <w:rsid w:val="0052312E"/>
    <w:rsid w:val="005464C9"/>
    <w:rsid w:val="00567936"/>
    <w:rsid w:val="00592D4D"/>
    <w:rsid w:val="005930BC"/>
    <w:rsid w:val="005D2558"/>
    <w:rsid w:val="00602ECE"/>
    <w:rsid w:val="00644FA4"/>
    <w:rsid w:val="0065024D"/>
    <w:rsid w:val="006B2887"/>
    <w:rsid w:val="00707BA6"/>
    <w:rsid w:val="00755AB9"/>
    <w:rsid w:val="0076704D"/>
    <w:rsid w:val="007942CA"/>
    <w:rsid w:val="007A1494"/>
    <w:rsid w:val="007C3EAC"/>
    <w:rsid w:val="007D66E4"/>
    <w:rsid w:val="00801D03"/>
    <w:rsid w:val="008038B1"/>
    <w:rsid w:val="00820E16"/>
    <w:rsid w:val="00880B6D"/>
    <w:rsid w:val="008D7196"/>
    <w:rsid w:val="008D7A8F"/>
    <w:rsid w:val="008E3783"/>
    <w:rsid w:val="00934701"/>
    <w:rsid w:val="00946E8C"/>
    <w:rsid w:val="00997751"/>
    <w:rsid w:val="009C407F"/>
    <w:rsid w:val="009C48DD"/>
    <w:rsid w:val="009E7BD6"/>
    <w:rsid w:val="00A07664"/>
    <w:rsid w:val="00A649E2"/>
    <w:rsid w:val="00A74D31"/>
    <w:rsid w:val="00AA3DBD"/>
    <w:rsid w:val="00B01A5D"/>
    <w:rsid w:val="00B47439"/>
    <w:rsid w:val="00B805E6"/>
    <w:rsid w:val="00B93122"/>
    <w:rsid w:val="00B9574D"/>
    <w:rsid w:val="00BC56C4"/>
    <w:rsid w:val="00C24BF4"/>
    <w:rsid w:val="00C4711D"/>
    <w:rsid w:val="00C63A70"/>
    <w:rsid w:val="00C83F28"/>
    <w:rsid w:val="00C96196"/>
    <w:rsid w:val="00CA640A"/>
    <w:rsid w:val="00CF48D3"/>
    <w:rsid w:val="00CF6764"/>
    <w:rsid w:val="00D071CA"/>
    <w:rsid w:val="00D66EA9"/>
    <w:rsid w:val="00D923EC"/>
    <w:rsid w:val="00D94438"/>
    <w:rsid w:val="00DB7070"/>
    <w:rsid w:val="00DE388A"/>
    <w:rsid w:val="00DF4DF4"/>
    <w:rsid w:val="00DF59D9"/>
    <w:rsid w:val="00E4698A"/>
    <w:rsid w:val="00E540E9"/>
    <w:rsid w:val="00E72C29"/>
    <w:rsid w:val="00E863FB"/>
    <w:rsid w:val="00EB0869"/>
    <w:rsid w:val="00ED3198"/>
    <w:rsid w:val="00EF2F0A"/>
    <w:rsid w:val="00F2016A"/>
    <w:rsid w:val="00F2016B"/>
    <w:rsid w:val="00F22617"/>
    <w:rsid w:val="00F37162"/>
    <w:rsid w:val="00F417AA"/>
    <w:rsid w:val="00F568F2"/>
    <w:rsid w:val="00F91AF9"/>
    <w:rsid w:val="00FA6328"/>
    <w:rsid w:val="00FC6CD4"/>
    <w:rsid w:val="00FD6076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BC880-948F-4FED-9FE8-7991D7D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6B14-F9D2-4803-BD18-09C6E79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157</Words>
  <Characters>33864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3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anessa Castro Cabezas</dc:creator>
  <cp:keywords/>
  <dc:description/>
  <cp:lastModifiedBy>Elizabeth Castro Fallas</cp:lastModifiedBy>
  <cp:revision>2</cp:revision>
  <cp:lastPrinted>2020-01-16T15:55:00Z</cp:lastPrinted>
  <dcterms:created xsi:type="dcterms:W3CDTF">2020-01-28T21:26:00Z</dcterms:created>
  <dcterms:modified xsi:type="dcterms:W3CDTF">2020-01-28T21:26:00Z</dcterms:modified>
</cp:coreProperties>
</file>